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:rsidR="00B43ABE" w:rsidRDefault="00B43ABE">
      <w:pPr>
        <w:widowControl/>
        <w:wordWrap/>
        <w:autoSpaceDE/>
        <w:autoSpaceDN/>
      </w:pPr>
      <w:r>
        <w:br w:type="page"/>
      </w:r>
    </w:p>
    <w:p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B43ABE" w:rsidRPr="00767E37" w:rsidRDefault="00B43ABE" w:rsidP="00B43ABE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B43ABE" w:rsidRPr="00CA7A40" w:rsidRDefault="00B43ABE" w:rsidP="00B43ABE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B43ABE" w:rsidRPr="003417E1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B43ABE" w:rsidRPr="009C3EDF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능력치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0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1</w:t>
      </w:r>
    </w:p>
    <w:p w:rsidR="00B43ABE" w:rsidRPr="005A6434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2</w:t>
      </w:r>
    </w:p>
    <w:p w:rsidR="005A6434" w:rsidRPr="005A6434" w:rsidRDefault="005A6434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 xml:space="preserve">생활 특수 </w:t>
      </w:r>
      <w:proofErr w:type="spellStart"/>
      <w:r w:rsidRPr="005A6434">
        <w:rPr>
          <w:rFonts w:eastAsiaTheme="minorHAnsi" w:hint="eastAsia"/>
          <w:szCs w:val="48"/>
        </w:rPr>
        <w:t>능력치</w:t>
      </w:r>
      <w:proofErr w:type="spellEnd"/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4</w:t>
      </w:r>
    </w:p>
    <w:p w:rsidR="005A6434" w:rsidRDefault="005A6434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:rsidR="005A6434" w:rsidRPr="005A6434" w:rsidRDefault="005A6434" w:rsidP="005A6434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24"/>
        </w:rPr>
        <w:t>전투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40"/>
        </w:rPr>
        <w:lastRenderedPageBreak/>
        <w:t>판정법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3417E1" w:rsidRPr="00B43ABE" w:rsidRDefault="003417E1" w:rsidP="00B43ABE">
      <w:pPr>
        <w:widowControl/>
        <w:wordWrap/>
        <w:autoSpaceDE/>
        <w:autoSpaceDN/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B43ABE" w:rsidRPr="001A0C0B" w:rsidRDefault="00B43ABE" w:rsidP="003417E1">
      <w:pPr>
        <w:widowControl/>
        <w:wordWrap/>
        <w:autoSpaceDE/>
        <w:autoSpaceDN/>
        <w:rPr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렇게 </w:t>
      </w:r>
      <w:r w:rsidR="005C30B4">
        <w:rPr>
          <w:rFonts w:hint="eastAsia"/>
          <w:sz w:val="22"/>
          <w:szCs w:val="20"/>
        </w:rPr>
        <w:t>인류는</w:t>
      </w:r>
      <w:r>
        <w:rPr>
          <w:rFonts w:hint="eastAsia"/>
          <w:sz w:val="22"/>
          <w:szCs w:val="20"/>
        </w:rPr>
        <w:t xml:space="preserve">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</w:t>
      </w:r>
      <w:r w:rsidR="005C30B4">
        <w:rPr>
          <w:rFonts w:hint="eastAsia"/>
          <w:sz w:val="22"/>
          <w:szCs w:val="20"/>
        </w:rPr>
        <w:t>비밀리에 제작된</w:t>
      </w:r>
      <w:r>
        <w:rPr>
          <w:rFonts w:hint="eastAsia"/>
          <w:sz w:val="22"/>
          <w:szCs w:val="20"/>
        </w:rPr>
        <w:t xml:space="preserve"> </w:t>
      </w:r>
      <w:proofErr w:type="spellStart"/>
      <w:r w:rsidR="005C30B4">
        <w:rPr>
          <w:rFonts w:hint="eastAsia"/>
          <w:sz w:val="22"/>
          <w:szCs w:val="20"/>
        </w:rPr>
        <w:t>마도공학</w:t>
      </w:r>
      <w:proofErr w:type="spellEnd"/>
      <w:r w:rsidR="005C30B4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컴퓨터가 등장하</w:t>
      </w:r>
      <w:r w:rsidR="005C30B4">
        <w:rPr>
          <w:rFonts w:hint="eastAsia"/>
          <w:sz w:val="22"/>
          <w:szCs w:val="20"/>
        </w:rPr>
        <w:t>여</w:t>
      </w:r>
      <w:r>
        <w:rPr>
          <w:rFonts w:hint="eastAsia"/>
          <w:sz w:val="22"/>
          <w:szCs w:val="20"/>
        </w:rPr>
        <w:t>,</w:t>
      </w:r>
      <w:r w:rsidR="005C30B4">
        <w:rPr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>이를 사용한 블랙 해커에 의해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</w:t>
      </w:r>
      <w:r w:rsidR="005C30B4">
        <w:rPr>
          <w:rFonts w:hint="eastAsia"/>
          <w:sz w:val="22"/>
          <w:szCs w:val="20"/>
        </w:rPr>
        <w:t>는 것 같</w:t>
      </w:r>
      <w:r>
        <w:rPr>
          <w:rFonts w:hint="eastAsia"/>
          <w:sz w:val="22"/>
          <w:szCs w:val="20"/>
        </w:rPr>
        <w:t>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</w:t>
      </w:r>
      <w:r w:rsidR="005C30B4">
        <w:rPr>
          <w:rFonts w:hint="eastAsia"/>
          <w:b/>
          <w:sz w:val="22"/>
          <w:szCs w:val="20"/>
        </w:rPr>
        <w:t xml:space="preserve"> 기밀</w:t>
      </w:r>
      <w:r w:rsidRPr="00614760">
        <w:rPr>
          <w:rFonts w:hint="eastAsia"/>
          <w:b/>
          <w:sz w:val="22"/>
          <w:szCs w:val="20"/>
        </w:rPr>
        <w:t xml:space="preserve">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F213C2" w:rsidRDefault="00614760" w:rsidP="00F213C2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  <w:bookmarkStart w:id="0" w:name="_GoBack"/>
      <w:bookmarkEnd w:id="0"/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C76227" w:rsidRDefault="00C76227" w:rsidP="00C35A3B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t>캐릭터 제작</w:t>
      </w:r>
    </w:p>
    <w:p w:rsidR="00C35A3B" w:rsidRDefault="00C35A3B" w:rsidP="00C35A3B">
      <w:pPr>
        <w:jc w:val="left"/>
        <w:rPr>
          <w:b/>
          <w:sz w:val="28"/>
          <w:szCs w:val="24"/>
        </w:rPr>
      </w:pPr>
    </w:p>
    <w:p w:rsidR="00C35A3B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는 플레이어가 이 세계관을 모험하기 위해 사용하는 연결 다리입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를 세계관에 알맞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미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 있게 제작한다면 보다 재미 있는 플레이를 할 수 있을 겁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:rsidR="00C35A3B" w:rsidRP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Pr="00C35A3B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:rsidR="00C35A3B" w:rsidRPr="009D0332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:rsidR="009D0332" w:rsidRPr="009D0332" w:rsidRDefault="009D0332" w:rsidP="00C76227">
      <w:pPr>
        <w:jc w:val="left"/>
        <w:rPr>
          <w:szCs w:val="24"/>
        </w:rPr>
      </w:pP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0</w:t>
      </w:r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2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3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rFonts w:hint="eastAsia"/>
          <w:b/>
          <w:sz w:val="22"/>
          <w:szCs w:val="24"/>
        </w:rPr>
        <w:t xml:space="preserve">4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lastRenderedPageBreak/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5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6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7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8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마법 수준이 높은 </w:t>
      </w:r>
      <w:proofErr w:type="spellStart"/>
      <w:r w:rsidR="003B4E33">
        <w:rPr>
          <w:rFonts w:hint="eastAsia"/>
          <w:sz w:val="22"/>
          <w:szCs w:val="24"/>
        </w:rPr>
        <w:t>이종족은</w:t>
      </w:r>
      <w:proofErr w:type="spellEnd"/>
      <w:r w:rsidR="003B4E33">
        <w:rPr>
          <w:rFonts w:hint="eastAsia"/>
          <w:sz w:val="22"/>
          <w:szCs w:val="24"/>
        </w:rPr>
        <w:t xml:space="preserve">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9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0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9D0332" w:rsidRDefault="009D0332" w:rsidP="00C76227">
      <w:pPr>
        <w:jc w:val="left"/>
        <w:rPr>
          <w:b/>
          <w:sz w:val="32"/>
          <w:szCs w:val="24"/>
        </w:rPr>
      </w:pPr>
    </w:p>
    <w:p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:rsidR="007C5A24" w:rsidRP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로 플레이어의 </w:t>
      </w:r>
      <w:proofErr w:type="spellStart"/>
      <w:r>
        <w:rPr>
          <w:rFonts w:hint="eastAsia"/>
          <w:sz w:val="22"/>
          <w:szCs w:val="24"/>
        </w:rPr>
        <w:t>능력치도</w:t>
      </w:r>
      <w:proofErr w:type="spellEnd"/>
      <w:r>
        <w:rPr>
          <w:rFonts w:hint="eastAsia"/>
          <w:sz w:val="22"/>
          <w:szCs w:val="24"/>
        </w:rPr>
        <w:t xml:space="preserve"> 상승합니다!</w:t>
      </w:r>
    </w:p>
    <w:p w:rsidR="007C5A24" w:rsidRPr="009D0332" w:rsidRDefault="007C5A24" w:rsidP="007C5A24">
      <w:pPr>
        <w:jc w:val="left"/>
        <w:rPr>
          <w:b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능력치가</w:t>
      </w:r>
      <w:proofErr w:type="spellEnd"/>
      <w:r>
        <w:rPr>
          <w:rFonts w:hint="eastAsia"/>
          <w:sz w:val="22"/>
          <w:szCs w:val="24"/>
        </w:rPr>
        <w:t xml:space="preserve">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기대할게요!</w:t>
      </w:r>
    </w:p>
    <w:p w:rsidR="007C5A24" w:rsidRDefault="007C5A24" w:rsidP="007C5A24">
      <w:pPr>
        <w:jc w:val="left"/>
        <w:rPr>
          <w:b/>
          <w:sz w:val="22"/>
          <w:szCs w:val="24"/>
        </w:rPr>
      </w:pPr>
    </w:p>
    <w:p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:rsidR="007C5A24" w:rsidRPr="00875B1D" w:rsidRDefault="00875B1D" w:rsidP="007C5A24">
      <w:pPr>
        <w:jc w:val="left"/>
        <w:rPr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lastRenderedPageBreak/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7C5A24" w:rsidRDefault="007C5A24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Pr="009D0332" w:rsidRDefault="009D0332" w:rsidP="009D0332">
      <w:pPr>
        <w:jc w:val="left"/>
        <w:rPr>
          <w:b/>
          <w:sz w:val="32"/>
          <w:szCs w:val="24"/>
        </w:rPr>
      </w:pPr>
    </w:p>
    <w:p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>4.</w:t>
      </w:r>
      <w:r>
        <w:rPr>
          <w:rFonts w:hint="eastAsia"/>
          <w:b/>
          <w:sz w:val="32"/>
          <w:szCs w:val="24"/>
        </w:rPr>
        <w:t xml:space="preserve"> </w:t>
      </w:r>
      <w:proofErr w:type="spellStart"/>
      <w:r w:rsidR="007C5A24" w:rsidRPr="009D0332">
        <w:rPr>
          <w:rFonts w:hint="eastAsia"/>
          <w:b/>
          <w:sz w:val="32"/>
          <w:szCs w:val="24"/>
        </w:rPr>
        <w:t>능력치</w:t>
      </w:r>
      <w:proofErr w:type="spellEnd"/>
    </w:p>
    <w:p w:rsidR="007C5A24" w:rsidRDefault="009D0332" w:rsidP="009D0332">
      <w:pPr>
        <w:rPr>
          <w:sz w:val="22"/>
        </w:rPr>
      </w:pP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투에 영향을 미치는 요소들입니다.</w:t>
      </w:r>
      <w:r>
        <w:rPr>
          <w:sz w:val="22"/>
        </w:rPr>
        <w:t xml:space="preserve"> </w:t>
      </w:r>
    </w:p>
    <w:p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</w:t>
      </w:r>
      <w:proofErr w:type="spellStart"/>
      <w:r>
        <w:rPr>
          <w:rFonts w:hint="eastAsia"/>
          <w:sz w:val="22"/>
        </w:rPr>
        <w:t>능력치가</w:t>
      </w:r>
      <w:proofErr w:type="spellEnd"/>
      <w:r>
        <w:rPr>
          <w:rFonts w:hint="eastAsia"/>
          <w:sz w:val="22"/>
        </w:rPr>
        <w:t xml:space="preserve">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상하관계라고 할 수 있겠네요!</w:t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  <w:proofErr w:type="spellStart"/>
      <w:r w:rsidRPr="009D0332">
        <w:rPr>
          <w:rFonts w:hint="eastAsia"/>
          <w:b/>
          <w:sz w:val="22"/>
        </w:rPr>
        <w:t>능력치는</w:t>
      </w:r>
      <w:proofErr w:type="spellEnd"/>
      <w:r w:rsidRPr="009D0332">
        <w:rPr>
          <w:rFonts w:hint="eastAsia"/>
          <w:b/>
          <w:sz w:val="22"/>
        </w:rPr>
        <w:t xml:space="preserve">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</w:p>
    <w:p w:rsidR="009D0332" w:rsidRPr="009D0332" w:rsidRDefault="009D0332" w:rsidP="009D0332">
      <w:pPr>
        <w:tabs>
          <w:tab w:val="left" w:pos="8280"/>
        </w:tabs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</w:t>
      </w:r>
      <w:proofErr w:type="spellStart"/>
      <w:r w:rsidRPr="009D0332">
        <w:rPr>
          <w:rFonts w:hint="eastAsia"/>
        </w:rPr>
        <w:t>능력치에</w:t>
      </w:r>
      <w:proofErr w:type="spellEnd"/>
      <w:r w:rsidRPr="009D0332">
        <w:rPr>
          <w:rFonts w:hint="eastAsia"/>
        </w:rPr>
        <w:t xml:space="preserve"> 대한 설명 자료입니다.</w:t>
      </w: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Pr="009D0332" w:rsidRDefault="009D0332" w:rsidP="009D0332">
      <w:pPr>
        <w:tabs>
          <w:tab w:val="left" w:pos="8280"/>
        </w:tabs>
        <w:rPr>
          <w:sz w:val="22"/>
        </w:rPr>
      </w:pPr>
    </w:p>
    <w:p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:rsidR="009D0332" w:rsidRDefault="009D0332" w:rsidP="00C76227">
      <w:pPr>
        <w:jc w:val="left"/>
        <w:rPr>
          <w:szCs w:val="24"/>
        </w:rPr>
      </w:pPr>
    </w:p>
    <w:p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아래는 숙련도에 따른 설정과 </w:t>
      </w:r>
      <w:proofErr w:type="spellStart"/>
      <w:r>
        <w:rPr>
          <w:rFonts w:hint="eastAsia"/>
          <w:szCs w:val="24"/>
        </w:rPr>
        <w:t>효과치에</w:t>
      </w:r>
      <w:proofErr w:type="spellEnd"/>
      <w:r>
        <w:rPr>
          <w:rFonts w:hint="eastAsia"/>
          <w:szCs w:val="24"/>
        </w:rPr>
        <w:t xml:space="preserve">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없음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있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Default="000B072D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</w:t>
      </w:r>
      <w:proofErr w:type="spellStart"/>
      <w:r>
        <w:rPr>
          <w:rFonts w:hint="eastAsia"/>
          <w:sz w:val="22"/>
          <w:szCs w:val="24"/>
        </w:rPr>
        <w:t>연공법은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</w:t>
      </w:r>
      <w:proofErr w:type="spellStart"/>
      <w:r>
        <w:rPr>
          <w:rFonts w:hint="eastAsia"/>
          <w:sz w:val="22"/>
          <w:szCs w:val="24"/>
        </w:rPr>
        <w:t>추가될지는</w:t>
      </w:r>
      <w:proofErr w:type="spellEnd"/>
      <w:r>
        <w:rPr>
          <w:rFonts w:hint="eastAsia"/>
          <w:sz w:val="22"/>
          <w:szCs w:val="24"/>
        </w:rPr>
        <w:t xml:space="preserve"> 모르겠네요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:rsidR="00B348A3" w:rsidRDefault="00B348A3" w:rsidP="00B348A3">
      <w:pPr>
        <w:jc w:val="left"/>
        <w:rPr>
          <w:sz w:val="22"/>
          <w:szCs w:val="24"/>
        </w:rPr>
      </w:pPr>
    </w:p>
    <w:p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 xml:space="preserve">다음은 마나 </w:t>
      </w:r>
      <w:proofErr w:type="spellStart"/>
      <w:r w:rsidRPr="00B348A3">
        <w:rPr>
          <w:rFonts w:hint="eastAsia"/>
          <w:szCs w:val="24"/>
        </w:rPr>
        <w:t>연공법의</w:t>
      </w:r>
      <w:proofErr w:type="spellEnd"/>
      <w:r w:rsidRPr="00B348A3">
        <w:rPr>
          <w:rFonts w:hint="eastAsia"/>
          <w:szCs w:val="24"/>
        </w:rPr>
        <w:t xml:space="preserve"> 종류와 설명 자료입니다.</w:t>
      </w:r>
    </w:p>
    <w:p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방출형</w:t>
      </w:r>
      <w:proofErr w:type="spellEnd"/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방출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압축형</w:t>
      </w:r>
      <w:proofErr w:type="spellEnd"/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압축형</w:t>
      </w:r>
      <w:proofErr w:type="spellEnd"/>
      <w:r w:rsidRPr="009D0332">
        <w:rPr>
          <w:rFonts w:hint="eastAsia"/>
          <w:sz w:val="22"/>
          <w:szCs w:val="24"/>
        </w:rPr>
        <w:t xml:space="preserve">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침식형</w:t>
      </w:r>
      <w:proofErr w:type="spellEnd"/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침식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B348A3" w:rsidRDefault="00B348A3" w:rsidP="00C76227">
      <w:pPr>
        <w:jc w:val="left"/>
        <w:rPr>
          <w:b/>
          <w:sz w:val="40"/>
          <w:szCs w:val="24"/>
        </w:rPr>
      </w:pPr>
    </w:p>
    <w:p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혹은 스킬을 사용할 때 주변에 맴도는 색상</w:t>
      </w:r>
      <w:r>
        <w:rPr>
          <w:rFonts w:hint="eastAsia"/>
          <w:sz w:val="22"/>
          <w:szCs w:val="24"/>
        </w:rPr>
        <w:t>을 이야기합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살아가느냐에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22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:rsidR="00575281" w:rsidRDefault="00575281" w:rsidP="00B348A3">
      <w:pPr>
        <w:jc w:val="left"/>
        <w:rPr>
          <w:sz w:val="22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보통 </w:t>
      </w:r>
      <w:proofErr w:type="spellStart"/>
      <w:r w:rsidRPr="00575281">
        <w:rPr>
          <w:rFonts w:hint="eastAsia"/>
          <w:b/>
          <w:sz w:val="18"/>
          <w:szCs w:val="24"/>
        </w:rPr>
        <w:t>방출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밝고.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압축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짙으며,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침식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어둡습니다.</w:t>
      </w:r>
    </w:p>
    <w:p w:rsidR="00483B2B" w:rsidRDefault="00483B2B" w:rsidP="00C76227">
      <w:pPr>
        <w:jc w:val="left"/>
        <w:rPr>
          <w:b/>
          <w:sz w:val="28"/>
          <w:szCs w:val="24"/>
        </w:rPr>
      </w:pPr>
    </w:p>
    <w:p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875B1D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proofErr w:type="spellStart"/>
      <w:r w:rsidR="00875B1D">
        <w:rPr>
          <w:rFonts w:hint="eastAsia"/>
          <w:szCs w:val="24"/>
        </w:rPr>
        <w:t>마나는</w:t>
      </w:r>
      <w:proofErr w:type="spellEnd"/>
      <w:r w:rsidR="00875B1D">
        <w:rPr>
          <w:rFonts w:hint="eastAsia"/>
          <w:szCs w:val="24"/>
        </w:rPr>
        <w:t xml:space="preserve"> 빠른 이동 </w:t>
      </w:r>
      <w:r w:rsidR="00875B1D">
        <w:rPr>
          <w:rFonts w:hint="eastAsia"/>
          <w:szCs w:val="24"/>
        </w:rPr>
        <w:lastRenderedPageBreak/>
        <w:t>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의지력이 높은 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마나를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</w:t>
      </w:r>
      <w:proofErr w:type="gramStart"/>
      <w:r>
        <w:rPr>
          <w:rFonts w:hint="eastAsia"/>
          <w:szCs w:val="24"/>
        </w:rPr>
        <w:t>있는데</w:t>
      </w:r>
      <w:r>
        <w:rPr>
          <w:szCs w:val="24"/>
        </w:rPr>
        <w:t>…</w:t>
      </w:r>
      <w:proofErr w:type="gram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정말일지는</w:t>
      </w:r>
      <w:proofErr w:type="spellEnd"/>
      <w:r>
        <w:rPr>
          <w:rFonts w:hint="eastAsia"/>
          <w:szCs w:val="24"/>
        </w:rPr>
        <w:t xml:space="preserve"> 모르겠네요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:rsidTr="00575281">
        <w:tc>
          <w:tcPr>
            <w:tcW w:w="9016" w:type="dxa"/>
            <w:shd w:val="clear" w:color="auto" w:fill="D9D9D9" w:themeFill="background1" w:themeFillShade="D9"/>
          </w:tcPr>
          <w:p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:rsidR="00575281" w:rsidRDefault="00575281" w:rsidP="00575281">
            <w:pPr>
              <w:jc w:val="left"/>
              <w:rPr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0F07" wp14:editId="00D55903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lastRenderedPageBreak/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:rsidR="00575281" w:rsidRDefault="00575281" w:rsidP="00575281">
            <w:pPr>
              <w:jc w:val="left"/>
              <w:rPr>
                <w:b/>
                <w:sz w:val="28"/>
                <w:szCs w:val="24"/>
              </w:rPr>
            </w:pPr>
          </w:p>
        </w:tc>
      </w:tr>
    </w:tbl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8. 생활 특수 </w:t>
      </w:r>
      <w:proofErr w:type="spellStart"/>
      <w:r>
        <w:rPr>
          <w:rFonts w:hint="eastAsia"/>
          <w:b/>
          <w:sz w:val="32"/>
          <w:szCs w:val="24"/>
        </w:rPr>
        <w:t>능력치</w:t>
      </w:r>
      <w:proofErr w:type="spellEnd"/>
    </w:p>
    <w:p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 xml:space="preserve">생활 특수 </w:t>
      </w:r>
      <w:proofErr w:type="spellStart"/>
      <w:r w:rsidRPr="00EA4D63">
        <w:rPr>
          <w:rFonts w:hint="eastAsia"/>
          <w:sz w:val="22"/>
          <w:szCs w:val="24"/>
        </w:rPr>
        <w:t>능력치는</w:t>
      </w:r>
      <w:proofErr w:type="spellEnd"/>
      <w:r w:rsidRPr="00EA4D6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플레이어의 캐릭터는 전투만 하는 </w:t>
      </w:r>
      <w:proofErr w:type="spellStart"/>
      <w:r>
        <w:rPr>
          <w:rFonts w:hint="eastAsia"/>
          <w:sz w:val="22"/>
          <w:szCs w:val="24"/>
        </w:rPr>
        <w:t>전투광이</w:t>
      </w:r>
      <w:proofErr w:type="spellEnd"/>
      <w:r>
        <w:rPr>
          <w:rFonts w:hint="eastAsia"/>
          <w:sz w:val="22"/>
          <w:szCs w:val="24"/>
        </w:rPr>
        <w:t xml:space="preserve">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있지만요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:rsidR="00E6409F" w:rsidRPr="00E6409F" w:rsidRDefault="00E6409F" w:rsidP="005A643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자신이 평생 시골에서 </w:t>
      </w:r>
      <w:proofErr w:type="spellStart"/>
      <w:r>
        <w:rPr>
          <w:rFonts w:hint="eastAsia"/>
          <w:sz w:val="22"/>
          <w:szCs w:val="24"/>
        </w:rPr>
        <w:t>나무질만</w:t>
      </w:r>
      <w:proofErr w:type="spellEnd"/>
      <w:r>
        <w:rPr>
          <w:rFonts w:hint="eastAsia"/>
          <w:sz w:val="22"/>
          <w:szCs w:val="24"/>
        </w:rPr>
        <w:t xml:space="preserve">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캐릭터에 맞지 않는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나리오 진행 시 </w:t>
      </w:r>
      <w:proofErr w:type="spellStart"/>
      <w:r>
        <w:rPr>
          <w:rFonts w:hint="eastAsia"/>
          <w:sz w:val="22"/>
          <w:szCs w:val="24"/>
        </w:rPr>
        <w:t>몰입감이</w:t>
      </w:r>
      <w:proofErr w:type="spellEnd"/>
      <w:r>
        <w:rPr>
          <w:rFonts w:hint="eastAsia"/>
          <w:sz w:val="22"/>
          <w:szCs w:val="24"/>
        </w:rPr>
        <w:t xml:space="preserve">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유용한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 xml:space="preserve">자신의 캐릭터에 알맞은 </w:t>
      </w:r>
      <w:proofErr w:type="spellStart"/>
      <w:r w:rsidRPr="00E6409F">
        <w:rPr>
          <w:rFonts w:hint="eastAsia"/>
          <w:b/>
          <w:sz w:val="22"/>
          <w:szCs w:val="24"/>
        </w:rPr>
        <w:t>능력치를</w:t>
      </w:r>
      <w:proofErr w:type="spellEnd"/>
      <w:r w:rsidRPr="00E6409F">
        <w:rPr>
          <w:rFonts w:hint="eastAsia"/>
          <w:b/>
          <w:sz w:val="22"/>
          <w:szCs w:val="24"/>
        </w:rPr>
        <w:t xml:space="preserve"> 선택하는 것이 중요합니다!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생활 특수 </w:t>
      </w:r>
      <w:proofErr w:type="spellStart"/>
      <w:r>
        <w:rPr>
          <w:rFonts w:hint="eastAsia"/>
          <w:sz w:val="22"/>
          <w:szCs w:val="24"/>
        </w:rPr>
        <w:t>능력치는</w:t>
      </w:r>
      <w:proofErr w:type="spellEnd"/>
      <w:r>
        <w:rPr>
          <w:rFonts w:hint="eastAsia"/>
          <w:sz w:val="22"/>
          <w:szCs w:val="24"/>
        </w:rPr>
        <w:t xml:space="preserve">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등급을 가진 생활 특수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별로 정해진 개수의 </w:t>
      </w:r>
      <w:proofErr w:type="spellStart"/>
      <w:r>
        <w:rPr>
          <w:rFonts w:hint="eastAsia"/>
          <w:sz w:val="22"/>
          <w:szCs w:val="24"/>
        </w:rPr>
        <w:t>능력치만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평범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</w:p>
    <w:p w:rsidR="007215AC" w:rsidRDefault="007215AC" w:rsidP="005A6434">
      <w:pPr>
        <w:jc w:val="left"/>
        <w:rPr>
          <w:sz w:val="22"/>
          <w:szCs w:val="24"/>
        </w:rPr>
      </w:pPr>
    </w:p>
    <w:p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 xml:space="preserve">다음은 존재하는 생활 특수 </w:t>
      </w:r>
      <w:proofErr w:type="spellStart"/>
      <w:r w:rsidRPr="003B4E33">
        <w:rPr>
          <w:rFonts w:hint="eastAsia"/>
          <w:szCs w:val="24"/>
        </w:rPr>
        <w:t>능력치</w:t>
      </w:r>
      <w:proofErr w:type="spellEnd"/>
      <w:r w:rsidRPr="003B4E33">
        <w:rPr>
          <w:rFonts w:hint="eastAsia"/>
          <w:szCs w:val="24"/>
        </w:rPr>
        <w:t xml:space="preserve"> 종류에 대한 자료입니다.</w:t>
      </w:r>
    </w:p>
    <w:p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계수리</w:t>
            </w:r>
            <w:proofErr w:type="spellEnd"/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P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설득 시 </w:t>
            </w:r>
            <w:proofErr w:type="spellStart"/>
            <w:r>
              <w:rPr>
                <w:rFonts w:hint="eastAsia"/>
                <w:sz w:val="22"/>
                <w:szCs w:val="24"/>
              </w:rPr>
              <w:t>매력판정이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보너스 주사위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Pr="003B48B9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밖에 사용하지 못하는 사람과도 대화가 </w:t>
            </w:r>
            <w:r>
              <w:rPr>
                <w:rFonts w:hint="eastAsia"/>
                <w:sz w:val="22"/>
                <w:szCs w:val="24"/>
              </w:rPr>
              <w:lastRenderedPageBreak/>
              <w:t>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전기수리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밀행동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위치에 들키지 않고 매복하거나 숨어있을 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3E4F8E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그거밖에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:rsidR="00D22965" w:rsidRPr="00C25550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</w:t>
            </w:r>
            <w:proofErr w:type="spellStart"/>
            <w:r>
              <w:rPr>
                <w:rFonts w:hint="eastAsia"/>
                <w:sz w:val="22"/>
                <w:szCs w:val="24"/>
              </w:rPr>
              <w:t>돈이랍니다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P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당신은 종교 </w:t>
            </w:r>
            <w:proofErr w:type="spellStart"/>
            <w:r>
              <w:rPr>
                <w:rFonts w:hint="eastAsia"/>
                <w:sz w:val="22"/>
                <w:szCs w:val="24"/>
              </w:rPr>
              <w:t>지도자였나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</w:t>
            </w:r>
            <w:r w:rsidR="003E4F8E">
              <w:rPr>
                <w:rFonts w:hint="eastAsia"/>
                <w:sz w:val="22"/>
                <w:szCs w:val="24"/>
              </w:rPr>
              <w:t xml:space="preserve">독실한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있구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종교인을 만났을 때 호감을 얻으며,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</w:tbl>
    <w:p w:rsidR="003B4E33" w:rsidRPr="00EA4D63" w:rsidRDefault="003B4E33" w:rsidP="005A6434">
      <w:pPr>
        <w:jc w:val="left"/>
        <w:rPr>
          <w:sz w:val="22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575281" w:rsidRDefault="005A6434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</w:t>
      </w: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3E4F8E" w:rsidRPr="007215AC" w:rsidRDefault="003E4F8E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배터리</w:t>
            </w:r>
          </w:p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7215AC" w:rsidRDefault="007215AC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CA111A" w:rsidRDefault="00B8510F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C43B80">
              <w:rPr>
                <w:rFonts w:hint="eastAsia"/>
                <w:b/>
                <w:sz w:val="24"/>
                <w:szCs w:val="24"/>
              </w:rPr>
              <w:t>무게</w:t>
            </w:r>
            <w:r w:rsidR="00C43B80" w:rsidRPr="00C43B80">
              <w:rPr>
                <w:rFonts w:hint="eastAsia"/>
                <w:sz w:val="24"/>
                <w:szCs w:val="24"/>
              </w:rPr>
              <w:t>가</w:t>
            </w:r>
            <w:r w:rsidR="00D8147C">
              <w:rPr>
                <w:rFonts w:hint="eastAsia"/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n</w:t>
            </w:r>
            <w:r w:rsidR="009E2B90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D8147C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E423A3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D95154" w:rsidRDefault="00D8147C" w:rsidP="006C7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6C7C9A"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 w:rsidR="006C7C9A"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C7C9A">
              <w:rPr>
                <w:sz w:val="24"/>
                <w:szCs w:val="24"/>
              </w:rPr>
              <w:t xml:space="preserve">n </w:t>
            </w:r>
            <w:r w:rsidR="006C7C9A"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C43B80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3769AB" w:rsidRDefault="00C43B80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 w:rsidR="00D05907">
              <w:rPr>
                <w:rFonts w:hint="eastAsia"/>
                <w:sz w:val="24"/>
                <w:szCs w:val="24"/>
              </w:rPr>
              <w:t>물리 공격력/5</w:t>
            </w:r>
            <w:r w:rsidR="009E2B90">
              <w:rPr>
                <w:sz w:val="24"/>
                <w:szCs w:val="24"/>
              </w:rPr>
              <w:t>(</w:t>
            </w:r>
            <w:r w:rsidR="009E2B90">
              <w:rPr>
                <w:rFonts w:hint="eastAsia"/>
                <w:sz w:val="24"/>
                <w:szCs w:val="24"/>
              </w:rPr>
              <w:t xml:space="preserve">최대 </w:t>
            </w:r>
            <w:r w:rsidR="009E2B90">
              <w:rPr>
                <w:sz w:val="24"/>
                <w:szCs w:val="24"/>
              </w:rPr>
              <w:t>5)</w:t>
            </w:r>
            <w:r w:rsidR="00D05907">
              <w:rPr>
                <w:rFonts w:hint="eastAsia"/>
                <w:sz w:val="24"/>
                <w:szCs w:val="24"/>
              </w:rPr>
              <w:t xml:space="preserve">만큼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D05907" w:rsidRDefault="002947EF" w:rsidP="00103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B90">
              <w:rPr>
                <w:sz w:val="24"/>
                <w:szCs w:val="24"/>
              </w:rPr>
              <w:t>1</w:t>
            </w:r>
            <w:r w:rsidR="00103953">
              <w:rPr>
                <w:sz w:val="24"/>
                <w:szCs w:val="24"/>
              </w:rPr>
              <w:t>2</w:t>
            </w:r>
          </w:p>
        </w:tc>
      </w:tr>
      <w:tr w:rsidR="00D05907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907" w:rsidRDefault="00D0590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05907" w:rsidRPr="003769AB" w:rsidRDefault="00D0590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CA111A" w:rsidRDefault="002947EF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 w:rsidR="00A71AFF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A5EF9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5EF9" w:rsidRDefault="002947E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5A5EF9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무게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 xml:space="preserve">감소하고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속도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794FEA">
              <w:rPr>
                <w:sz w:val="24"/>
                <w:szCs w:val="24"/>
              </w:rPr>
              <w:t>3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5A5EF9" w:rsidRDefault="002947EF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</w:t>
            </w:r>
            <w:r w:rsidR="004F26C8">
              <w:rPr>
                <w:rFonts w:hint="eastAsia"/>
                <w:sz w:val="24"/>
                <w:szCs w:val="24"/>
              </w:rPr>
              <w:t>증가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C42D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 w:rsidR="00C42D71"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B8510F" w:rsidP="005557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234E5">
              <w:rPr>
                <w:rFonts w:hint="eastAsia"/>
                <w:sz w:val="24"/>
                <w:szCs w:val="24"/>
              </w:rPr>
              <w:t xml:space="preserve">마찰력이 감소해 속도가 </w:t>
            </w:r>
            <w:r w:rsidR="002234E5">
              <w:rPr>
                <w:sz w:val="24"/>
                <w:szCs w:val="24"/>
              </w:rPr>
              <w:t>n,</w:t>
            </w:r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2234E5"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r w:rsidR="002234E5">
              <w:rPr>
                <w:sz w:val="24"/>
                <w:szCs w:val="24"/>
              </w:rPr>
              <w:t>n</w:t>
            </w:r>
            <w:r w:rsidR="002234E5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Pr="002234E5" w:rsidRDefault="00794FE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2234E5"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</w:t>
            </w:r>
            <w:r w:rsidR="00794FEA">
              <w:rPr>
                <w:rFonts w:hint="eastAsia"/>
                <w:sz w:val="24"/>
                <w:szCs w:val="24"/>
              </w:rPr>
              <w:t>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 w:rsidR="00794FEA"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rFonts w:hint="eastAsia"/>
                <w:sz w:val="24"/>
                <w:szCs w:val="24"/>
              </w:rPr>
              <w:t>증가</w:t>
            </w:r>
            <w:r w:rsidR="00794FEA"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7F262B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62B" w:rsidRDefault="007F262B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F262B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>무기에 녹이 슬어 있다.</w:t>
            </w:r>
            <w:r w:rsidR="00B8510F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>적중 시,</w:t>
            </w:r>
            <w:r w:rsidR="007F262B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 xml:space="preserve">대상에게 </w:t>
            </w:r>
            <w:r w:rsidR="007F262B" w:rsidRPr="007F262B">
              <w:rPr>
                <w:rFonts w:hint="eastAsia"/>
                <w:b/>
                <w:sz w:val="24"/>
                <w:szCs w:val="24"/>
              </w:rPr>
              <w:t>독</w:t>
            </w:r>
            <w:r w:rsidR="007F262B">
              <w:rPr>
                <w:rFonts w:hint="eastAsia"/>
                <w:sz w:val="24"/>
                <w:szCs w:val="24"/>
              </w:rPr>
              <w:t xml:space="preserve">을 </w:t>
            </w:r>
            <w:r w:rsidR="007F262B">
              <w:rPr>
                <w:sz w:val="24"/>
                <w:szCs w:val="24"/>
              </w:rPr>
              <w:t xml:space="preserve">1 </w:t>
            </w:r>
            <w:r w:rsidR="007F262B"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7F262B" w:rsidRDefault="00CF2DBD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 xml:space="preserve">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2E3F6E">
              <w:rPr>
                <w:rFonts w:hint="eastAsia"/>
                <w:sz w:val="24"/>
                <w:szCs w:val="24"/>
              </w:rPr>
              <w:t xml:space="preserve">에 금속 </w:t>
            </w:r>
            <w:r>
              <w:rPr>
                <w:rFonts w:hint="eastAsia"/>
                <w:sz w:val="24"/>
                <w:szCs w:val="24"/>
              </w:rPr>
              <w:t>코팅</w:t>
            </w:r>
            <w:r w:rsidR="002E3F6E"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rFonts w:hint="eastAsia"/>
                <w:sz w:val="24"/>
                <w:szCs w:val="24"/>
              </w:rPr>
              <w:t xml:space="preserve">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전투 중,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무기가 망가지는 것을 한 번 막아준다.</w:t>
            </w:r>
            <w:r w:rsidR="002E3F6E">
              <w:rPr>
                <w:sz w:val="24"/>
                <w:szCs w:val="24"/>
              </w:rPr>
              <w:t xml:space="preserve"> (</w:t>
            </w:r>
            <w:r w:rsidR="002E3F6E"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 w:rsidR="002E3F6E">
              <w:rPr>
                <w:rFonts w:hint="eastAsia"/>
                <w:sz w:val="24"/>
                <w:szCs w:val="24"/>
              </w:rPr>
              <w:t>스탯은</w:t>
            </w:r>
            <w:proofErr w:type="spellEnd"/>
            <w:r w:rsidR="002E3F6E">
              <w:rPr>
                <w:rFonts w:hint="eastAsia"/>
                <w:sz w:val="24"/>
                <w:szCs w:val="24"/>
              </w:rPr>
              <w:t xml:space="preserve"> 감소하지 않는다.</w:t>
            </w:r>
            <w:r w:rsidR="002E3F6E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sz w:val="24"/>
                <w:szCs w:val="24"/>
              </w:rPr>
              <w:t>8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 w:rsidR="00A830DA"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매력</w:t>
            </w:r>
            <w:r w:rsidR="002E3F6E">
              <w:rPr>
                <w:rFonts w:hint="eastAsia"/>
                <w:sz w:val="24"/>
                <w:szCs w:val="24"/>
              </w:rPr>
              <w:t xml:space="preserve">이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의지</w:t>
            </w:r>
            <w:r w:rsidR="002E3F6E">
              <w:rPr>
                <w:rFonts w:hint="eastAsia"/>
                <w:sz w:val="24"/>
                <w:szCs w:val="24"/>
              </w:rPr>
              <w:t xml:space="preserve">가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8510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B8510F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A830DA" w:rsidRPr="00CA111A" w:rsidTr="00A830DA">
        <w:tc>
          <w:tcPr>
            <w:tcW w:w="1985" w:type="dxa"/>
            <w:shd w:val="clear" w:color="auto" w:fill="FFE599" w:themeFill="accent4" w:themeFillTint="66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A830DA" w:rsidRDefault="00A830DA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>의 무기로 설정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</w:t>
            </w:r>
            <w:r>
              <w:rPr>
                <w:rFonts w:hint="eastAsia"/>
                <w:b/>
                <w:sz w:val="24"/>
                <w:szCs w:val="24"/>
              </w:rPr>
              <w:lastRenderedPageBreak/>
              <w:t>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>예리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 xml:space="preserve">는 </w:t>
      </w:r>
      <w:r>
        <w:rPr>
          <w:rFonts w:hint="eastAsia"/>
          <w:szCs w:val="24"/>
        </w:rPr>
        <w:lastRenderedPageBreak/>
        <w:t>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lastRenderedPageBreak/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1D8" w:rsidRDefault="00CE31D8" w:rsidP="007B1328">
      <w:pPr>
        <w:spacing w:after="0" w:line="240" w:lineRule="auto"/>
      </w:pPr>
      <w:r>
        <w:separator/>
      </w:r>
    </w:p>
  </w:endnote>
  <w:endnote w:type="continuationSeparator" w:id="0">
    <w:p w:rsidR="00CE31D8" w:rsidRDefault="00CE31D8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5529"/>
      <w:docPartObj>
        <w:docPartGallery w:val="Page Numbers (Bottom of Page)"/>
        <w:docPartUnique/>
      </w:docPartObj>
    </w:sdtPr>
    <w:sdtEndPr/>
    <w:sdtContent>
      <w:p w:rsidR="00C25550" w:rsidRDefault="00C2555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5550" w:rsidRDefault="00C255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C30B4" w:rsidRPr="005C30B4">
                                <w:rPr>
                                  <w:noProof/>
                                  <w:lang w:val="ko-KR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C25550" w:rsidRDefault="00C255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C30B4" w:rsidRPr="005C30B4">
                          <w:rPr>
                            <w:noProof/>
                            <w:lang w:val="ko-KR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1D8" w:rsidRDefault="00CE31D8" w:rsidP="007B1328">
      <w:pPr>
        <w:spacing w:after="0" w:line="240" w:lineRule="auto"/>
      </w:pPr>
      <w:r>
        <w:separator/>
      </w:r>
    </w:p>
  </w:footnote>
  <w:footnote w:type="continuationSeparator" w:id="0">
    <w:p w:rsidR="00CE31D8" w:rsidRDefault="00CE31D8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6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C6948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2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2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30673"/>
    <w:rsid w:val="001449F8"/>
    <w:rsid w:val="00153D3C"/>
    <w:rsid w:val="00171460"/>
    <w:rsid w:val="00173DD8"/>
    <w:rsid w:val="001A0C0B"/>
    <w:rsid w:val="001F1E02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B48B9"/>
    <w:rsid w:val="003B4E33"/>
    <w:rsid w:val="003E0B97"/>
    <w:rsid w:val="003E4F8E"/>
    <w:rsid w:val="00483B2B"/>
    <w:rsid w:val="004B1081"/>
    <w:rsid w:val="004C3980"/>
    <w:rsid w:val="004F26C8"/>
    <w:rsid w:val="00523ECB"/>
    <w:rsid w:val="005557C8"/>
    <w:rsid w:val="005621E0"/>
    <w:rsid w:val="00575281"/>
    <w:rsid w:val="005855D7"/>
    <w:rsid w:val="005A5EF9"/>
    <w:rsid w:val="005A6434"/>
    <w:rsid w:val="005C30B4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711DCD"/>
    <w:rsid w:val="007120F3"/>
    <w:rsid w:val="007215AC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75B1D"/>
    <w:rsid w:val="008C7462"/>
    <w:rsid w:val="008F0562"/>
    <w:rsid w:val="009530DD"/>
    <w:rsid w:val="00956797"/>
    <w:rsid w:val="009B11BB"/>
    <w:rsid w:val="009B6E23"/>
    <w:rsid w:val="009C3EDF"/>
    <w:rsid w:val="009D0332"/>
    <w:rsid w:val="009D0B1B"/>
    <w:rsid w:val="009D6A68"/>
    <w:rsid w:val="009E2B90"/>
    <w:rsid w:val="00A416DC"/>
    <w:rsid w:val="00A526E0"/>
    <w:rsid w:val="00A71AFF"/>
    <w:rsid w:val="00A830DA"/>
    <w:rsid w:val="00AC06BD"/>
    <w:rsid w:val="00AF1253"/>
    <w:rsid w:val="00AF53AA"/>
    <w:rsid w:val="00B0197D"/>
    <w:rsid w:val="00B1318B"/>
    <w:rsid w:val="00B23F7F"/>
    <w:rsid w:val="00B348A3"/>
    <w:rsid w:val="00B43ABE"/>
    <w:rsid w:val="00B63F58"/>
    <w:rsid w:val="00B6432D"/>
    <w:rsid w:val="00B6738B"/>
    <w:rsid w:val="00B8510F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76227"/>
    <w:rsid w:val="00C8352B"/>
    <w:rsid w:val="00C84A09"/>
    <w:rsid w:val="00CA111A"/>
    <w:rsid w:val="00CA5518"/>
    <w:rsid w:val="00CA7A40"/>
    <w:rsid w:val="00CC1F0A"/>
    <w:rsid w:val="00CE31D8"/>
    <w:rsid w:val="00CF2DBD"/>
    <w:rsid w:val="00CF5D9B"/>
    <w:rsid w:val="00D05907"/>
    <w:rsid w:val="00D22965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423A3"/>
    <w:rsid w:val="00E53BF1"/>
    <w:rsid w:val="00E6409F"/>
    <w:rsid w:val="00E761BF"/>
    <w:rsid w:val="00EA4D63"/>
    <w:rsid w:val="00F03949"/>
    <w:rsid w:val="00F213C2"/>
    <w:rsid w:val="00F3160D"/>
    <w:rsid w:val="00F46070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1CFD6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9747-2FC1-4D7B-BD2B-8A97E2A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34</Pages>
  <Words>2806</Words>
  <Characters>15999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2</cp:revision>
  <cp:lastPrinted>2023-08-15T15:54:00Z</cp:lastPrinted>
  <dcterms:created xsi:type="dcterms:W3CDTF">2023-08-02T14:29:00Z</dcterms:created>
  <dcterms:modified xsi:type="dcterms:W3CDTF">2023-08-15T20:30:00Z</dcterms:modified>
</cp:coreProperties>
</file>